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Pr="00336682" w:rsidRDefault="008B7D48" w:rsidP="008B7D48">
      <w:pPr>
        <w:pStyle w:val="Cartable"/>
        <w:ind w:left="-426"/>
      </w:pPr>
      <w:bookmarkStart w:id="0" w:name="_GoBack"/>
      <w:r>
        <w:rPr>
          <w:noProof/>
        </w:rPr>
        <w:drawing>
          <wp:inline distT="0" distB="0" distL="0" distR="0">
            <wp:extent cx="6324600" cy="870156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02" cy="87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2B0D" w:rsidRPr="00336682" w:rsidSect="008B7D48">
      <w:pgSz w:w="11906" w:h="16838"/>
      <w:pgMar w:top="568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4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7D48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BC5DB-91DE-488C-9E2A-F57F12E1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D4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B7D4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B7D48"/>
  </w:style>
  <w:style w:type="table" w:styleId="Grilledutableau">
    <w:name w:val="Table Grid"/>
    <w:basedOn w:val="TableauNormal"/>
    <w:uiPriority w:val="59"/>
    <w:rsid w:val="008B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B7D4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B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85CC-CD62-455E-8BAA-40D4FA4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4-06T19:13:00Z</dcterms:created>
  <dcterms:modified xsi:type="dcterms:W3CDTF">2020-04-06T19:14:00Z</dcterms:modified>
</cp:coreProperties>
</file>